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AA" w:rsidRPr="00667398" w:rsidRDefault="006432F9" w:rsidP="006432F9">
      <w:pPr>
        <w:ind w:right="-14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81280</wp:posOffset>
            </wp:positionV>
            <wp:extent cx="1257300" cy="1343025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2F9" w:rsidRPr="006432F9" w:rsidRDefault="006432F9" w:rsidP="006432F9">
      <w:pPr>
        <w:ind w:right="-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6432F9">
        <w:rPr>
          <w:rFonts w:ascii="Arial" w:hAnsi="Arial" w:cs="Arial"/>
          <w:b/>
          <w:color w:val="000000" w:themeColor="text1"/>
          <w:sz w:val="24"/>
          <w:szCs w:val="24"/>
        </w:rPr>
        <w:t>T.C.</w:t>
      </w:r>
    </w:p>
    <w:p w:rsidR="006432F9" w:rsidRPr="006432F9" w:rsidRDefault="006432F9" w:rsidP="006432F9">
      <w:pPr>
        <w:pStyle w:val="GvdeMetni"/>
        <w:ind w:right="-33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</w:t>
      </w:r>
      <w:r w:rsidRPr="006432F9">
        <w:rPr>
          <w:rFonts w:cs="Arial"/>
          <w:color w:val="000000" w:themeColor="text1"/>
          <w:szCs w:val="24"/>
        </w:rPr>
        <w:t>ANKARA YILDIRIM BEYAZIT ÜNİVERSİTESİ</w:t>
      </w:r>
    </w:p>
    <w:p w:rsidR="006432F9" w:rsidRPr="006432F9" w:rsidRDefault="006432F9" w:rsidP="006432F9">
      <w:pPr>
        <w:pStyle w:val="GvdeMetni"/>
        <w:ind w:right="565"/>
        <w:jc w:val="center"/>
        <w:rPr>
          <w:rStyle w:val="Gl"/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   </w:t>
      </w:r>
      <w:r w:rsidR="006F2046">
        <w:rPr>
          <w:rFonts w:cs="Arial"/>
          <w:color w:val="000000" w:themeColor="text1"/>
          <w:szCs w:val="24"/>
        </w:rPr>
        <w:t>SAĞLIK</w:t>
      </w:r>
      <w:r w:rsidRPr="006432F9">
        <w:rPr>
          <w:rFonts w:cs="Arial"/>
          <w:color w:val="000000" w:themeColor="text1"/>
          <w:szCs w:val="24"/>
        </w:rPr>
        <w:t xml:space="preserve"> BİLİMLER</w:t>
      </w:r>
      <w:r w:rsidR="00F4592B">
        <w:rPr>
          <w:rFonts w:cs="Arial"/>
          <w:color w:val="000000" w:themeColor="text1"/>
          <w:szCs w:val="24"/>
        </w:rPr>
        <w:t>İ</w:t>
      </w:r>
      <w:r w:rsidRPr="006432F9">
        <w:rPr>
          <w:rFonts w:cs="Arial"/>
          <w:color w:val="000000" w:themeColor="text1"/>
          <w:szCs w:val="24"/>
        </w:rPr>
        <w:t xml:space="preserve"> ENSTİTÜSÜ</w:t>
      </w:r>
    </w:p>
    <w:p w:rsidR="006432F9" w:rsidRPr="006432F9" w:rsidRDefault="006432F9" w:rsidP="006432F9">
      <w:pPr>
        <w:pStyle w:val="GvdeMetni"/>
        <w:ind w:right="565"/>
        <w:rPr>
          <w:rStyle w:val="Gl"/>
          <w:rFonts w:cs="Arial"/>
          <w:b/>
          <w:color w:val="000000" w:themeColor="text1"/>
          <w:szCs w:val="24"/>
        </w:rPr>
      </w:pPr>
    </w:p>
    <w:p w:rsidR="006432F9" w:rsidRPr="006432F9" w:rsidRDefault="006432F9" w:rsidP="006432F9">
      <w:pPr>
        <w:pStyle w:val="GvdeMetni"/>
        <w:ind w:right="-33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</w:t>
      </w:r>
      <w:r w:rsidRPr="006432F9">
        <w:rPr>
          <w:rFonts w:cs="Arial"/>
          <w:color w:val="000000" w:themeColor="text1"/>
          <w:szCs w:val="24"/>
        </w:rPr>
        <w:t>TEZ</w:t>
      </w:r>
      <w:r w:rsidRPr="006432F9">
        <w:rPr>
          <w:rStyle w:val="Gl"/>
          <w:rFonts w:cs="Arial"/>
          <w:b/>
          <w:color w:val="000000" w:themeColor="text1"/>
          <w:szCs w:val="24"/>
        </w:rPr>
        <w:t xml:space="preserve"> ÖNERİSİ</w:t>
      </w:r>
      <w:r w:rsidRPr="006432F9">
        <w:rPr>
          <w:rFonts w:cs="Arial"/>
          <w:color w:val="000000" w:themeColor="text1"/>
          <w:szCs w:val="24"/>
        </w:rPr>
        <w:t xml:space="preserve"> FORMU</w:t>
      </w:r>
    </w:p>
    <w:p w:rsidR="008C68AA" w:rsidRDefault="008C68AA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Pr="00667398" w:rsidRDefault="006432F9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726A5" w:rsidRPr="00667398" w:rsidRDefault="00566BFD" w:rsidP="00566BFD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67398">
        <w:rPr>
          <w:rFonts w:ascii="Arial" w:hAnsi="Arial" w:cs="Arial"/>
          <w:b/>
          <w:color w:val="000000" w:themeColor="text1"/>
          <w:sz w:val="28"/>
          <w:szCs w:val="28"/>
        </w:rPr>
        <w:t>Genel Bilgiler</w:t>
      </w:r>
    </w:p>
    <w:tbl>
      <w:tblPr>
        <w:tblW w:w="9640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Tezin Türü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ind w:left="4845" w:hanging="4845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701C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2D701C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bookmarkEnd w:id="0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Y.Lisans           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D701C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2D701C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ktora</w:t>
            </w:r>
          </w:p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Anabilim Dalı/Program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41567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41567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Eğitim-Öğretim Yılı ve Yarıyıl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41567" w:rsidRPr="00667398" w:rsidRDefault="00141567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7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 xml:space="preserve">1. Danışmanın </w:t>
            </w:r>
            <w:proofErr w:type="spellStart"/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Ünvanı</w:t>
            </w:r>
            <w:proofErr w:type="spellEnd"/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, Adı ve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:rsidTr="006432F9">
        <w:trPr>
          <w:trHeight w:hRule="exact" w:val="7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2. Danışman</w:t>
            </w:r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ın </w:t>
            </w:r>
            <w:proofErr w:type="spellStart"/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Ünvanı</w:t>
            </w:r>
            <w:proofErr w:type="spellEnd"/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, Adı ve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</w:tbl>
    <w:p w:rsidR="00E726A5" w:rsidRPr="00667398" w:rsidRDefault="00E726A5" w:rsidP="00566BFD">
      <w:pPr>
        <w:spacing w:before="5" w:line="300" w:lineRule="atLeast"/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528"/>
      </w:tblGrid>
      <w:tr w:rsidR="00566BFD" w:rsidRPr="00667398" w:rsidTr="006432F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z Önerisinin Başlığı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66BFD" w:rsidRPr="00667398" w:rsidTr="006432F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92C33">
            <w:pPr>
              <w:ind w:right="-14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Öze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41567" w:rsidRPr="00667398" w:rsidRDefault="00141567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626E" w:rsidRPr="00667398" w:rsidRDefault="00FB626E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C68AA" w:rsidRPr="00667398" w:rsidRDefault="008C68AA" w:rsidP="002005C1">
      <w:pPr>
        <w:spacing w:before="5"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68AA" w:rsidRPr="00667398" w:rsidRDefault="00C32E79" w:rsidP="00706022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blemin Niteliği, </w:t>
      </w:r>
      <w:r w:rsidR="00905FAD" w:rsidRPr="00667398">
        <w:rPr>
          <w:rFonts w:ascii="Arial" w:hAnsi="Arial" w:cs="Arial"/>
          <w:b/>
          <w:color w:val="000000" w:themeColor="text1"/>
          <w:sz w:val="24"/>
          <w:szCs w:val="24"/>
        </w:rPr>
        <w:t>Kapsamı</w:t>
      </w:r>
      <w:r w:rsidR="003007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</w:t>
      </w: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Sınırları</w:t>
      </w:r>
    </w:p>
    <w:p w:rsidR="00120467" w:rsidRPr="00667398" w:rsidRDefault="00E726A5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ştırmaya değer görülen ve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çözülmesine çalışılan problem</w:t>
      </w:r>
      <w:r w:rsidR="00300761" w:rsidRPr="00667398">
        <w:rPr>
          <w:rFonts w:ascii="Arial" w:hAnsi="Arial" w:cs="Arial"/>
          <w:color w:val="000000" w:themeColor="text1"/>
          <w:sz w:val="22"/>
          <w:szCs w:val="22"/>
        </w:rPr>
        <w:t xml:space="preserve">in ne olduğu,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önemi, arka planı, bugün gelinen durum, yaşanan sorunlar, eksiklikler, </w:t>
      </w:r>
      <w:r w:rsidR="00667398" w:rsidRPr="00667398">
        <w:rPr>
          <w:rFonts w:ascii="Arial" w:hAnsi="Arial" w:cs="Arial"/>
          <w:bCs/>
          <w:color w:val="000000" w:themeColor="text1"/>
          <w:sz w:val="22"/>
          <w:szCs w:val="22"/>
        </w:rPr>
        <w:t>alan kaynakçasında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>doldurulması gereken boşluklar vb. hususlar açık ve net bir şekilde ortaya konulmalıdır.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4168A6" w:rsidRPr="00667398" w:rsidRDefault="004168A6" w:rsidP="00566BF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Problem ve Alt Problemler</w:t>
      </w:r>
    </w:p>
    <w:p w:rsidR="00341897" w:rsidRPr="00667398" w:rsidRDefault="004168A6" w:rsidP="00B47F7A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</w:t>
      </w:r>
      <w:r w:rsidR="00E32561" w:rsidRPr="00667398">
        <w:rPr>
          <w:rFonts w:ascii="Arial" w:hAnsi="Arial" w:cs="Arial"/>
          <w:color w:val="000000" w:themeColor="text1"/>
          <w:sz w:val="22"/>
          <w:szCs w:val="22"/>
        </w:rPr>
        <w:t>ra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rmay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a temel olu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 xml:space="preserve">turan problem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 xml:space="preserve">ve alt problemleri birer cümle ile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>nasıl ifade edebilirsiniz?</w:t>
      </w:r>
    </w:p>
    <w:p w:rsidR="001A4925" w:rsidRPr="00667398" w:rsidRDefault="00566BFD" w:rsidP="00566BFD">
      <w:pPr>
        <w:numPr>
          <w:ilvl w:val="0"/>
          <w:numId w:val="33"/>
        </w:numPr>
        <w:spacing w:before="360" w:after="3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ştırmanın</w:t>
      </w:r>
      <w:r w:rsidR="004168A6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Ama</w:t>
      </w:r>
      <w:r w:rsidR="007536CC" w:rsidRPr="00667398">
        <w:rPr>
          <w:rFonts w:ascii="Arial" w:hAnsi="Arial" w:cs="Arial"/>
          <w:b/>
          <w:color w:val="000000" w:themeColor="text1"/>
          <w:sz w:val="24"/>
          <w:szCs w:val="24"/>
        </w:rPr>
        <w:t>ç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lar</w:t>
      </w:r>
      <w:r w:rsidR="005F4ADF" w:rsidRPr="00667398">
        <w:rPr>
          <w:rFonts w:ascii="Arial" w:hAnsi="Arial" w:cs="Arial"/>
          <w:b/>
          <w:color w:val="000000" w:themeColor="text1"/>
          <w:sz w:val="24"/>
          <w:szCs w:val="24"/>
        </w:rPr>
        <w:t>ı</w:t>
      </w:r>
      <w:r w:rsidR="00A640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Beklenen Yararlar</w:t>
      </w:r>
    </w:p>
    <w:p w:rsidR="00B47F7A" w:rsidRPr="00667398" w:rsidRDefault="00B47F7A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rman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n ama</w:t>
      </w:r>
      <w:r w:rsidR="007536CC" w:rsidRPr="00667398">
        <w:rPr>
          <w:rFonts w:ascii="Arial" w:hAnsi="Arial" w:cs="Arial"/>
          <w:color w:val="000000" w:themeColor="text1"/>
          <w:sz w:val="22"/>
          <w:szCs w:val="22"/>
        </w:rPr>
        <w:t>ç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nelerdir?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Bu amaçların gerçekleştirilmesinin 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 xml:space="preserve">bilimsel bilgi birikimine ve uygulamaya (pratiğe) 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sağlayacağı yararla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nelerdir?</w:t>
      </w:r>
    </w:p>
    <w:p w:rsidR="001A4925" w:rsidRPr="00667398" w:rsidRDefault="005F4ADF" w:rsidP="00566BFD">
      <w:pPr>
        <w:numPr>
          <w:ilvl w:val="0"/>
          <w:numId w:val="33"/>
        </w:numPr>
        <w:spacing w:before="36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</w:t>
      </w:r>
      <w:r w:rsidR="00346031" w:rsidRPr="00667398">
        <w:rPr>
          <w:rFonts w:ascii="Arial" w:hAnsi="Arial" w:cs="Arial"/>
          <w:b/>
          <w:color w:val="000000" w:themeColor="text1"/>
          <w:sz w:val="24"/>
          <w:szCs w:val="24"/>
        </w:rPr>
        <w:t>ş</w:t>
      </w:r>
      <w:r w:rsidR="00076746" w:rsidRPr="00667398">
        <w:rPr>
          <w:rFonts w:ascii="Arial" w:hAnsi="Arial" w:cs="Arial"/>
          <w:b/>
          <w:color w:val="000000" w:themeColor="text1"/>
          <w:sz w:val="24"/>
          <w:szCs w:val="24"/>
        </w:rPr>
        <w:t>tırmanın Yö</w:t>
      </w:r>
      <w:r w:rsidR="00141567" w:rsidRPr="00667398">
        <w:rPr>
          <w:rFonts w:ascii="Arial" w:hAnsi="Arial" w:cs="Arial"/>
          <w:b/>
          <w:color w:val="000000" w:themeColor="text1"/>
          <w:sz w:val="24"/>
          <w:szCs w:val="24"/>
        </w:rPr>
        <w:t>ntemi</w:t>
      </w:r>
    </w:p>
    <w:p w:rsidR="00E722AD" w:rsidRPr="00667398" w:rsidRDefault="00244462" w:rsidP="00E726A5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rmada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nasıl bir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yöntem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izlenecektir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? V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>eri kaynakları, veri toplama araçları ve analiz yöntemleri nelerdi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8C68AA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nın Takvimi</w:t>
      </w:r>
    </w:p>
    <w:p w:rsidR="00143684" w:rsidRPr="006432F9" w:rsidRDefault="00A64061" w:rsidP="006432F9">
      <w:pPr>
        <w:spacing w:before="240" w:after="240"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Araştırma boyunca yapılacak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elirli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çalışma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ne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erdir?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un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için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ne kadar sürenin ayrılması planlanmaktadır? Bu çalışmalardan beklenen sonuçlar/yararlar nelerdir?</w:t>
      </w:r>
    </w:p>
    <w:p w:rsidR="008C68AA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b/>
          <w:color w:val="000000" w:themeColor="text1"/>
          <w:sz w:val="22"/>
          <w:szCs w:val="22"/>
        </w:rPr>
        <w:t>İş-Zaman Çizelgesi</w:t>
      </w:r>
    </w:p>
    <w:p w:rsidR="00143684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26"/>
        <w:gridCol w:w="2880"/>
        <w:gridCol w:w="2708"/>
      </w:tblGrid>
      <w:tr w:rsidR="00143684" w:rsidRPr="00667398" w:rsidTr="00F8635B">
        <w:tc>
          <w:tcPr>
            <w:tcW w:w="962" w:type="dxa"/>
            <w:tcBorders>
              <w:bottom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ş Paketi</w:t>
            </w:r>
          </w:p>
        </w:tc>
        <w:tc>
          <w:tcPr>
            <w:tcW w:w="3026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Tanımı</w:t>
            </w:r>
          </w:p>
        </w:tc>
        <w:tc>
          <w:tcPr>
            <w:tcW w:w="2880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Ayrılan Süre</w:t>
            </w:r>
          </w:p>
        </w:tc>
        <w:tc>
          <w:tcPr>
            <w:tcW w:w="270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 Hedef (Başarı Ölçütü)</w:t>
            </w:r>
          </w:p>
        </w:tc>
      </w:tr>
      <w:tr w:rsidR="00143684" w:rsidRPr="00667398" w:rsidTr="00F8635B">
        <w:trPr>
          <w:trHeight w:val="66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1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3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2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5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3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5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4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Toplam süre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47255D" w:rsidRPr="00667398" w:rsidRDefault="0047255D" w:rsidP="00A041A8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</w:rPr>
      </w:pPr>
    </w:p>
    <w:p w:rsidR="00143684" w:rsidRPr="00667398" w:rsidRDefault="00143684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 Taslak Planı</w:t>
      </w:r>
    </w:p>
    <w:p w:rsidR="00143684" w:rsidRPr="00667398" w:rsidRDefault="00143684" w:rsidP="00D36DB0">
      <w:pPr>
        <w:ind w:left="432"/>
        <w:jc w:val="both"/>
        <w:rPr>
          <w:color w:val="000000" w:themeColor="text1"/>
          <w:sz w:val="24"/>
          <w:szCs w:val="24"/>
        </w:rPr>
      </w:pPr>
      <w:r w:rsidRPr="00667398">
        <w:rPr>
          <w:color w:val="000000" w:themeColor="text1"/>
          <w:sz w:val="24"/>
          <w:szCs w:val="24"/>
        </w:rPr>
        <w:lastRenderedPageBreak/>
        <w:t>Konu ile ilgili ana başlıklar ve alt başlıklar belirtilecektir. Yani kısaca “İÇİNDEKİLER” bölümü hazırlanacaktır.</w:t>
      </w:r>
    </w:p>
    <w:p w:rsidR="00090D4A" w:rsidRPr="00667398" w:rsidRDefault="00090D4A" w:rsidP="00D36DB0">
      <w:pPr>
        <w:ind w:left="432"/>
        <w:jc w:val="both"/>
        <w:rPr>
          <w:color w:val="000000" w:themeColor="text1"/>
          <w:sz w:val="24"/>
          <w:szCs w:val="24"/>
        </w:rPr>
      </w:pPr>
    </w:p>
    <w:p w:rsidR="00E722AD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Kaynakça</w:t>
      </w:r>
      <w:r w:rsidR="00143684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Ekler</w:t>
      </w:r>
    </w:p>
    <w:p w:rsidR="00381557" w:rsidRPr="00667398" w:rsidRDefault="00300761" w:rsidP="00CA4912">
      <w:pPr>
        <w:ind w:firstLine="432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667398">
        <w:rPr>
          <w:color w:val="000000" w:themeColor="text1"/>
          <w:sz w:val="24"/>
          <w:szCs w:val="24"/>
        </w:rPr>
        <w:t>Tez çalışmasında kullanılabilecek kaynakların açık kimliği belirtilecektir. Ayrıca şekil, tablo, resim vs. gibi malzeme ekler kısmında verilecektir.</w:t>
      </w:r>
    </w:p>
    <w:p w:rsidR="00381557" w:rsidRPr="00667398" w:rsidRDefault="00381557" w:rsidP="00381557">
      <w:pPr>
        <w:rPr>
          <w:rFonts w:ascii="Arial" w:hAnsi="Arial" w:cs="Arial"/>
          <w:color w:val="000000" w:themeColor="text1"/>
          <w:lang w:eastAsia="fr-FR"/>
        </w:rPr>
      </w:pPr>
    </w:p>
    <w:p w:rsidR="00143684" w:rsidRPr="00667398" w:rsidRDefault="00143684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Öğrenci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6432F9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nışman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3278CB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nabilim Dalı Başkanı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Pr="00667398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894FA9" w:rsidRPr="00667398" w:rsidRDefault="00894FA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143684" w:rsidRPr="00667398" w:rsidRDefault="00143684" w:rsidP="00143684">
      <w:pPr>
        <w:jc w:val="both"/>
        <w:rPr>
          <w:color w:val="000000" w:themeColor="text1"/>
        </w:rPr>
      </w:pPr>
    </w:p>
    <w:p w:rsidR="00143684" w:rsidRPr="00667398" w:rsidRDefault="00143684" w:rsidP="00143684">
      <w:pPr>
        <w:jc w:val="both"/>
        <w:rPr>
          <w:b/>
          <w:color w:val="000000" w:themeColor="text1"/>
        </w:rPr>
      </w:pPr>
      <w:r w:rsidRPr="00667398">
        <w:rPr>
          <w:b/>
          <w:color w:val="000000" w:themeColor="text1"/>
        </w:rPr>
        <w:t>NOT:</w:t>
      </w:r>
    </w:p>
    <w:p w:rsidR="00143684" w:rsidRPr="000F0026" w:rsidRDefault="009779C9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color w:val="000000" w:themeColor="text1"/>
        </w:rPr>
      </w:pPr>
      <w:r>
        <w:rPr>
          <w:color w:val="000000" w:themeColor="text1"/>
        </w:rPr>
        <w:t>Tez Öneri Formu,</w:t>
      </w:r>
      <w:r w:rsidR="00143684" w:rsidRPr="009779C9">
        <w:rPr>
          <w:color w:val="000000" w:themeColor="text1"/>
        </w:rPr>
        <w:t xml:space="preserve"> </w:t>
      </w:r>
      <w:r w:rsidR="0040497E" w:rsidRPr="009779C9">
        <w:rPr>
          <w:color w:val="000000" w:themeColor="text1"/>
        </w:rPr>
        <w:t>A</w:t>
      </w:r>
      <w:r>
        <w:rPr>
          <w:color w:val="000000" w:themeColor="text1"/>
        </w:rPr>
        <w:t xml:space="preserve">YBU </w:t>
      </w:r>
      <w:r w:rsidR="0001680D">
        <w:rPr>
          <w:color w:val="000000" w:themeColor="text1"/>
        </w:rPr>
        <w:t xml:space="preserve">Sağlık </w:t>
      </w:r>
      <w:r>
        <w:rPr>
          <w:color w:val="000000" w:themeColor="text1"/>
        </w:rPr>
        <w:t>Bilimler</w:t>
      </w:r>
      <w:r w:rsidR="0001680D">
        <w:rPr>
          <w:color w:val="000000" w:themeColor="text1"/>
        </w:rPr>
        <w:t>i</w:t>
      </w:r>
      <w:r>
        <w:rPr>
          <w:color w:val="000000" w:themeColor="text1"/>
        </w:rPr>
        <w:t xml:space="preserve"> Enstitüsü Tez Yazım Kılavuzuna</w:t>
      </w:r>
      <w:r w:rsidR="00143684" w:rsidRPr="009779C9">
        <w:rPr>
          <w:color w:val="000000" w:themeColor="text1"/>
        </w:rPr>
        <w:t xml:space="preserve"> uygun </w:t>
      </w:r>
      <w:r w:rsidR="00DA28E4" w:rsidRPr="009779C9">
        <w:rPr>
          <w:color w:val="000000" w:themeColor="text1"/>
        </w:rPr>
        <w:t xml:space="preserve">olarak </w:t>
      </w:r>
      <w:r w:rsidR="00143684" w:rsidRPr="009779C9">
        <w:rPr>
          <w:color w:val="000000" w:themeColor="text1"/>
        </w:rPr>
        <w:t>hazırlanmalıdır.</w:t>
      </w:r>
      <w:r>
        <w:rPr>
          <w:color w:val="000000" w:themeColor="text1"/>
        </w:rPr>
        <w:t xml:space="preserve"> </w:t>
      </w:r>
      <w:r w:rsidRPr="000F0026">
        <w:rPr>
          <w:b/>
          <w:color w:val="000000" w:themeColor="text1"/>
        </w:rPr>
        <w:t xml:space="preserve">(Tez Yazım Kılavuzu </w:t>
      </w:r>
      <w:r w:rsidR="003278CB" w:rsidRPr="000F0026">
        <w:rPr>
          <w:b/>
          <w:color w:val="000000" w:themeColor="text1"/>
        </w:rPr>
        <w:t>S</w:t>
      </w:r>
      <w:r w:rsidR="0001680D">
        <w:rPr>
          <w:b/>
          <w:color w:val="000000" w:themeColor="text1"/>
        </w:rPr>
        <w:t>ağlık</w:t>
      </w:r>
      <w:r w:rsidRPr="000F0026">
        <w:rPr>
          <w:b/>
          <w:color w:val="000000" w:themeColor="text1"/>
        </w:rPr>
        <w:t xml:space="preserve"> Bil</w:t>
      </w:r>
      <w:r w:rsidR="003278CB" w:rsidRPr="000F0026">
        <w:rPr>
          <w:b/>
          <w:color w:val="000000" w:themeColor="text1"/>
        </w:rPr>
        <w:t>imler</w:t>
      </w:r>
      <w:r w:rsidR="0001680D">
        <w:rPr>
          <w:b/>
          <w:color w:val="000000" w:themeColor="text1"/>
        </w:rPr>
        <w:t>i</w:t>
      </w:r>
      <w:r w:rsidRPr="000F0026">
        <w:rPr>
          <w:b/>
          <w:color w:val="000000" w:themeColor="text1"/>
        </w:rPr>
        <w:t xml:space="preserve"> Enstitüsü WEB sayfası FAYDALI LİNKLER bölümünde yayınlanmıştır.)</w:t>
      </w:r>
    </w:p>
    <w:p w:rsidR="009779C9" w:rsidRDefault="003278CB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>
        <w:rPr>
          <w:color w:val="000000" w:themeColor="text1"/>
        </w:rPr>
        <w:t>Yüksek Lisans Tez Öneri</w:t>
      </w:r>
      <w:r w:rsidR="009779C9">
        <w:rPr>
          <w:color w:val="000000" w:themeColor="text1"/>
        </w:rPr>
        <w:t xml:space="preserve"> Formları her dönemin başında Ekle Bırak haftası bitene kadar Enstitüye teslim edilmelidir.</w:t>
      </w:r>
    </w:p>
    <w:p w:rsidR="00143684" w:rsidRPr="000F0026" w:rsidRDefault="003278CB" w:rsidP="000F0026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 w:rsidRPr="000F0026">
        <w:rPr>
          <w:color w:val="000000" w:themeColor="text1"/>
        </w:rPr>
        <w:t>Doktora Tez Öneri Formları</w:t>
      </w:r>
      <w:r w:rsidR="000F0026" w:rsidRPr="000F0026">
        <w:rPr>
          <w:color w:val="000000" w:themeColor="text1"/>
        </w:rPr>
        <w:t xml:space="preserve"> </w:t>
      </w:r>
      <w:r w:rsidR="000F0026">
        <w:rPr>
          <w:color w:val="000000" w:themeColor="text1"/>
        </w:rPr>
        <w:t>Enstitüye “Doktora Tez Önerisi Savunma Tutanak Formu” ile teslim edilmelidir.</w:t>
      </w:r>
      <w:r w:rsidR="00DC04CA" w:rsidRPr="000F0026">
        <w:rPr>
          <w:color w:val="000000" w:themeColor="text1"/>
        </w:rPr>
        <w:t xml:space="preserve"> </w:t>
      </w:r>
      <w:r w:rsidR="00DC04CA" w:rsidRPr="000F0026">
        <w:rPr>
          <w:b/>
          <w:color w:val="000000" w:themeColor="text1"/>
        </w:rPr>
        <w:t>(</w:t>
      </w:r>
      <w:r w:rsidR="00FD008C" w:rsidRPr="000F0026">
        <w:rPr>
          <w:b/>
          <w:color w:val="000000" w:themeColor="text1"/>
        </w:rPr>
        <w:t>Doktora Yeterliliği başarı ile tamamlayan</w:t>
      </w:r>
      <w:r w:rsidR="00DC04CA" w:rsidRPr="000F0026">
        <w:rPr>
          <w:b/>
          <w:color w:val="000000" w:themeColor="text1"/>
        </w:rPr>
        <w:t xml:space="preserve"> öğrenci en geç altı ay içinde Tez İzlem</w:t>
      </w:r>
      <w:r w:rsidR="00A96907">
        <w:rPr>
          <w:b/>
          <w:color w:val="000000" w:themeColor="text1"/>
        </w:rPr>
        <w:t>e</w:t>
      </w:r>
      <w:r w:rsidR="00DC04CA" w:rsidRPr="000F0026">
        <w:rPr>
          <w:b/>
          <w:color w:val="000000" w:themeColor="text1"/>
        </w:rPr>
        <w:t xml:space="preserve"> Komitesi önünde tez önerisini savunur. Tez Öneri Formunu </w:t>
      </w:r>
      <w:r w:rsidR="007B16B7" w:rsidRPr="000F0026">
        <w:rPr>
          <w:b/>
          <w:color w:val="000000" w:themeColor="text1"/>
        </w:rPr>
        <w:t>15</w:t>
      </w:r>
      <w:r w:rsidR="00F82BD3" w:rsidRPr="000F0026">
        <w:rPr>
          <w:b/>
          <w:color w:val="000000" w:themeColor="text1"/>
        </w:rPr>
        <w:t xml:space="preserve"> gün önce Tez İzleme Komitesi ü</w:t>
      </w:r>
      <w:r w:rsidR="000F0026" w:rsidRPr="000F0026">
        <w:rPr>
          <w:b/>
          <w:color w:val="000000" w:themeColor="text1"/>
        </w:rPr>
        <w:t>yelerine ilet</w:t>
      </w:r>
      <w:r w:rsidR="00DA28E4" w:rsidRPr="000F0026">
        <w:rPr>
          <w:b/>
          <w:color w:val="000000" w:themeColor="text1"/>
        </w:rPr>
        <w:t>melidir</w:t>
      </w:r>
      <w:r w:rsidR="00143684" w:rsidRPr="000F0026">
        <w:rPr>
          <w:b/>
          <w:color w:val="000000" w:themeColor="text1"/>
        </w:rPr>
        <w:t>.</w:t>
      </w:r>
      <w:r w:rsidR="00DC04CA" w:rsidRPr="000F0026">
        <w:rPr>
          <w:b/>
          <w:color w:val="000000" w:themeColor="text1"/>
        </w:rPr>
        <w:t xml:space="preserve"> AYBÜ Lisansüstü Eğitim Öğretim Yönetmeliği 31. Madde</w:t>
      </w:r>
      <w:r w:rsidR="00A96907">
        <w:rPr>
          <w:b/>
          <w:color w:val="000000" w:themeColor="text1"/>
        </w:rPr>
        <w:t>si</w:t>
      </w:r>
      <w:r w:rsidR="00DC04CA" w:rsidRPr="000F0026">
        <w:rPr>
          <w:b/>
          <w:color w:val="000000" w:themeColor="text1"/>
        </w:rPr>
        <w:t>.)</w:t>
      </w:r>
      <w:r w:rsidRPr="000F0026">
        <w:rPr>
          <w:color w:val="000000" w:themeColor="text1"/>
        </w:rPr>
        <w:t xml:space="preserve"> </w:t>
      </w:r>
    </w:p>
    <w:p w:rsidR="00A163A0" w:rsidRPr="003278CB" w:rsidRDefault="009779C9" w:rsidP="00797A6B">
      <w:pPr>
        <w:pStyle w:val="ListeParagraf"/>
        <w:widowControl/>
        <w:numPr>
          <w:ilvl w:val="0"/>
          <w:numId w:val="46"/>
        </w:numPr>
        <w:autoSpaceDE/>
        <w:autoSpaceDN/>
        <w:adjustRightInd/>
        <w:jc w:val="both"/>
      </w:pPr>
      <w:r w:rsidRPr="003278CB">
        <w:t>Tez Öneri Form</w:t>
      </w:r>
      <w:r w:rsidR="007A2EF8">
        <w:t>u</w:t>
      </w:r>
      <w:r w:rsidRPr="003278CB">
        <w:t xml:space="preserve"> ile birlikte, y</w:t>
      </w:r>
      <w:r w:rsidR="00A163A0" w:rsidRPr="003278CB">
        <w:t xml:space="preserve">abancı dil sınav belgesi </w:t>
      </w:r>
      <w:r w:rsidR="007A2EF8" w:rsidRPr="00E440B1">
        <w:rPr>
          <w:b/>
        </w:rPr>
        <w:t>(yabancı dil şartı ile girenler için)</w:t>
      </w:r>
      <w:r w:rsidR="007A2EF8">
        <w:t xml:space="preserve"> </w:t>
      </w:r>
      <w:r w:rsidR="000632A1">
        <w:t>ve 7 D</w:t>
      </w:r>
      <w:r w:rsidR="00A163A0" w:rsidRPr="003278CB">
        <w:t>ers</w:t>
      </w:r>
      <w:r w:rsidR="000632A1">
        <w:t>,</w:t>
      </w:r>
      <w:r w:rsidR="00A163A0" w:rsidRPr="003278CB">
        <w:t xml:space="preserve"> Seminer </w:t>
      </w:r>
      <w:r w:rsidR="000632A1">
        <w:t>ve Bilimsel Araştırma Teknikleri Dersi</w:t>
      </w:r>
      <w:r w:rsidR="00C74897">
        <w:t>ni</w:t>
      </w:r>
      <w:r w:rsidR="000632A1" w:rsidRPr="003278CB">
        <w:t xml:space="preserve"> </w:t>
      </w:r>
      <w:r w:rsidR="000632A1" w:rsidRPr="00E440B1">
        <w:rPr>
          <w:b/>
        </w:rPr>
        <w:t>(</w:t>
      </w:r>
      <w:r w:rsidR="00797A6B" w:rsidRPr="00E440B1">
        <w:rPr>
          <w:b/>
        </w:rPr>
        <w:t xml:space="preserve">Bilisel Araştırma Teknikleri Dersi </w:t>
      </w:r>
      <w:r w:rsidR="000632A1" w:rsidRPr="00E440B1">
        <w:rPr>
          <w:b/>
        </w:rPr>
        <w:t xml:space="preserve">2016-2017 </w:t>
      </w:r>
      <w:r w:rsidR="00D657CF" w:rsidRPr="00E440B1">
        <w:rPr>
          <w:b/>
        </w:rPr>
        <w:t>Eğitim Öğretim Yılı Güz Döneminde öğrenciliğe başlayanlar için</w:t>
      </w:r>
      <w:r w:rsidR="00797A6B" w:rsidRPr="00E440B1">
        <w:rPr>
          <w:b/>
        </w:rPr>
        <w:t xml:space="preserve"> zorunludur.</w:t>
      </w:r>
      <w:r w:rsidR="00C74897" w:rsidRPr="00E440B1">
        <w:rPr>
          <w:b/>
        </w:rPr>
        <w:t>)</w:t>
      </w:r>
      <w:r w:rsidR="000632A1" w:rsidRPr="003278CB">
        <w:t xml:space="preserve"> </w:t>
      </w:r>
      <w:r w:rsidR="00A163A0" w:rsidRPr="003278CB">
        <w:t>tama</w:t>
      </w:r>
      <w:r w:rsidR="00C74897">
        <w:t>mlandığına dair Transkrip</w:t>
      </w:r>
      <w:r w:rsidR="00011BCC">
        <w:t>t</w:t>
      </w:r>
      <w:r w:rsidR="00C74897">
        <w:t xml:space="preserve"> eklemeleri gerekmektedir.</w:t>
      </w:r>
      <w:r w:rsidR="00011BCC">
        <w:t xml:space="preserve"> (Öğrenci Transkriptini kendi sisteminden alacaktır.)</w:t>
      </w:r>
    </w:p>
    <w:tbl>
      <w:tblPr>
        <w:tblW w:w="10080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307FA" w:rsidTr="007307F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80" w:type="dxa"/>
          </w:tcPr>
          <w:p w:rsidR="007307FA" w:rsidRDefault="007307FA" w:rsidP="00143684">
            <w:pPr>
              <w:rPr>
                <w:color w:val="000000" w:themeColor="text1"/>
              </w:rPr>
            </w:pPr>
          </w:p>
        </w:tc>
      </w:tr>
    </w:tbl>
    <w:p w:rsidR="00143684" w:rsidRPr="00667398" w:rsidRDefault="00143684" w:rsidP="00143684">
      <w:pPr>
        <w:rPr>
          <w:color w:val="000000" w:themeColor="text1"/>
        </w:rPr>
      </w:pPr>
    </w:p>
    <w:p w:rsidR="00143684" w:rsidRPr="00667398" w:rsidRDefault="00143684" w:rsidP="00381557">
      <w:pPr>
        <w:rPr>
          <w:rFonts w:ascii="Arial" w:hAnsi="Arial" w:cs="Arial"/>
          <w:color w:val="000000" w:themeColor="text1"/>
          <w:lang w:eastAsia="fr-FR"/>
        </w:rPr>
      </w:pPr>
      <w:bookmarkStart w:id="1" w:name="_GoBack"/>
      <w:bookmarkEnd w:id="1"/>
    </w:p>
    <w:sectPr w:rsidR="00143684" w:rsidRPr="00667398" w:rsidSect="0086563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1C" w:rsidRDefault="002D701C" w:rsidP="00A6051E">
      <w:r>
        <w:separator/>
      </w:r>
    </w:p>
  </w:endnote>
  <w:endnote w:type="continuationSeparator" w:id="0">
    <w:p w:rsidR="002D701C" w:rsidRDefault="002D701C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Default="008E6AB2">
    <w:pPr>
      <w:pStyle w:val="AltBilgi"/>
      <w:jc w:val="right"/>
    </w:pPr>
    <w:r>
      <w:fldChar w:fldCharType="begin"/>
    </w:r>
    <w:r w:rsidR="00F8635B">
      <w:instrText xml:space="preserve"> PAGE   \* MERGEFORMAT </w:instrText>
    </w:r>
    <w:r>
      <w:fldChar w:fldCharType="separate"/>
    </w:r>
    <w:r w:rsidR="00F8635B">
      <w:rPr>
        <w:noProof/>
      </w:rPr>
      <w:t>6</w:t>
    </w:r>
    <w:r>
      <w:fldChar w:fldCharType="end"/>
    </w:r>
  </w:p>
  <w:p w:rsidR="00F8635B" w:rsidRDefault="00F86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Default="00F8635B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F8635B" w:rsidTr="00841901">
      <w:trPr>
        <w:trHeight w:val="269"/>
      </w:trPr>
      <w:tc>
        <w:tcPr>
          <w:tcW w:w="5208" w:type="dxa"/>
        </w:tcPr>
        <w:p w:rsidR="00F8635B" w:rsidRPr="002860E6" w:rsidRDefault="00F8635B" w:rsidP="002F6925">
          <w:pPr>
            <w:pStyle w:val="AltBilgi"/>
          </w:pPr>
        </w:p>
      </w:tc>
      <w:tc>
        <w:tcPr>
          <w:tcW w:w="5167" w:type="dxa"/>
        </w:tcPr>
        <w:p w:rsidR="00F8635B" w:rsidRPr="002860E6" w:rsidRDefault="00F8635B" w:rsidP="00841901">
          <w:pPr>
            <w:pStyle w:val="AltBilgi"/>
            <w:jc w:val="right"/>
          </w:pPr>
        </w:p>
      </w:tc>
    </w:tr>
  </w:tbl>
  <w:p w:rsidR="00F8635B" w:rsidRDefault="00F8635B" w:rsidP="006F204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1C" w:rsidRDefault="002D701C" w:rsidP="00A6051E">
      <w:r>
        <w:separator/>
      </w:r>
    </w:p>
  </w:footnote>
  <w:footnote w:type="continuationSeparator" w:id="0">
    <w:p w:rsidR="002D701C" w:rsidRDefault="002D701C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Pr="00141567" w:rsidRDefault="00F8635B" w:rsidP="00132F12">
    <w:pPr>
      <w:pStyle w:val="GvdeMetni"/>
      <w:ind w:right="565"/>
      <w:jc w:val="center"/>
      <w:rPr>
        <w:rFonts w:cs="Arial"/>
        <w:b w:val="0"/>
        <w:bCs/>
        <w:color w:val="0F243E"/>
        <w:sz w:val="28"/>
        <w:szCs w:val="28"/>
      </w:rPr>
    </w:pPr>
    <w:r w:rsidRPr="00141567">
      <w:rPr>
        <w:rStyle w:val="Gl"/>
        <w:rFonts w:cs="Arial"/>
        <w:b/>
        <w:color w:val="0F243E"/>
        <w:sz w:val="28"/>
        <w:szCs w:val="28"/>
      </w:rPr>
      <w:t>TEZ ÖNERİSİ</w:t>
    </w:r>
    <w:r w:rsidRPr="00141567">
      <w:rPr>
        <w:rFonts w:cs="Arial"/>
        <w:color w:val="0F243E"/>
        <w:sz w:val="28"/>
        <w:szCs w:val="28"/>
      </w:rPr>
      <w:t xml:space="preserve"> FORMU</w:t>
    </w:r>
  </w:p>
  <w:p w:rsidR="00F8635B" w:rsidRPr="003427D9" w:rsidRDefault="002D701C">
    <w:pPr>
      <w:pStyle w:val="s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3.5pt;margin-top:6.75pt;width:455.4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" strokecolor="#8db3e2" strokeweight="3pt">
          <v:shadow on="t" color="#3f3151" opacity=".5" offset=".74833mm,.74833m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C22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2E4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45D"/>
    <w:multiLevelType w:val="hybridMultilevel"/>
    <w:tmpl w:val="B78285AE"/>
    <w:lvl w:ilvl="0" w:tplc="10E0D5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960766"/>
    <w:multiLevelType w:val="hybridMultilevel"/>
    <w:tmpl w:val="57000446"/>
    <w:lvl w:ilvl="0" w:tplc="6DEA1A6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E48"/>
    <w:multiLevelType w:val="multilevel"/>
    <w:tmpl w:val="E630698E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565F09"/>
    <w:multiLevelType w:val="hybridMultilevel"/>
    <w:tmpl w:val="C4FC8172"/>
    <w:lvl w:ilvl="0" w:tplc="9AD8E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BB8"/>
    <w:multiLevelType w:val="hybridMultilevel"/>
    <w:tmpl w:val="D2C6A9AC"/>
    <w:lvl w:ilvl="0" w:tplc="CCF449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7C66D0A"/>
    <w:multiLevelType w:val="hybridMultilevel"/>
    <w:tmpl w:val="A900FA38"/>
    <w:lvl w:ilvl="0" w:tplc="831670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351"/>
    <w:multiLevelType w:val="hybridMultilevel"/>
    <w:tmpl w:val="5A48EEC4"/>
    <w:lvl w:ilvl="0" w:tplc="28B06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13C6517"/>
    <w:multiLevelType w:val="hybridMultilevel"/>
    <w:tmpl w:val="1600803C"/>
    <w:lvl w:ilvl="0" w:tplc="55EEF6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97C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981F78"/>
    <w:multiLevelType w:val="hybridMultilevel"/>
    <w:tmpl w:val="171C06CC"/>
    <w:lvl w:ilvl="0" w:tplc="FDA8A6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785"/>
    <w:multiLevelType w:val="hybridMultilevel"/>
    <w:tmpl w:val="6062E2D6"/>
    <w:lvl w:ilvl="0" w:tplc="CA7CA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44B1F"/>
    <w:multiLevelType w:val="hybridMultilevel"/>
    <w:tmpl w:val="5274C6E8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D5B"/>
    <w:multiLevelType w:val="hybridMultilevel"/>
    <w:tmpl w:val="D7FA47DC"/>
    <w:lvl w:ilvl="0" w:tplc="3E9E8A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607"/>
    <w:multiLevelType w:val="hybridMultilevel"/>
    <w:tmpl w:val="FC804F14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6"/>
  </w:num>
  <w:num w:numId="4">
    <w:abstractNumId w:val="19"/>
  </w:num>
  <w:num w:numId="5">
    <w:abstractNumId w:val="32"/>
  </w:num>
  <w:num w:numId="6">
    <w:abstractNumId w:val="9"/>
  </w:num>
  <w:num w:numId="7">
    <w:abstractNumId w:val="26"/>
  </w:num>
  <w:num w:numId="8">
    <w:abstractNumId w:val="37"/>
  </w:num>
  <w:num w:numId="9">
    <w:abstractNumId w:val="11"/>
  </w:num>
  <w:num w:numId="10">
    <w:abstractNumId w:val="37"/>
  </w:num>
  <w:num w:numId="11">
    <w:abstractNumId w:val="37"/>
  </w:num>
  <w:num w:numId="12">
    <w:abstractNumId w:val="37"/>
  </w:num>
  <w:num w:numId="13">
    <w:abstractNumId w:val="37"/>
  </w:num>
  <w:num w:numId="14">
    <w:abstractNumId w:val="37"/>
  </w:num>
  <w:num w:numId="15">
    <w:abstractNumId w:val="20"/>
  </w:num>
  <w:num w:numId="16">
    <w:abstractNumId w:val="39"/>
  </w:num>
  <w:num w:numId="17">
    <w:abstractNumId w:val="27"/>
  </w:num>
  <w:num w:numId="18">
    <w:abstractNumId w:val="38"/>
  </w:num>
  <w:num w:numId="19">
    <w:abstractNumId w:val="24"/>
  </w:num>
  <w:num w:numId="20">
    <w:abstractNumId w:val="30"/>
  </w:num>
  <w:num w:numId="21">
    <w:abstractNumId w:val="3"/>
  </w:num>
  <w:num w:numId="22">
    <w:abstractNumId w:val="10"/>
  </w:num>
  <w:num w:numId="23">
    <w:abstractNumId w:val="31"/>
  </w:num>
  <w:num w:numId="24">
    <w:abstractNumId w:val="14"/>
  </w:num>
  <w:num w:numId="25">
    <w:abstractNumId w:val="1"/>
  </w:num>
  <w:num w:numId="26">
    <w:abstractNumId w:val="5"/>
  </w:num>
  <w:num w:numId="27">
    <w:abstractNumId w:val="13"/>
  </w:num>
  <w:num w:numId="28">
    <w:abstractNumId w:val="16"/>
  </w:num>
  <w:num w:numId="29">
    <w:abstractNumId w:val="34"/>
  </w:num>
  <w:num w:numId="30">
    <w:abstractNumId w:val="4"/>
  </w:num>
  <w:num w:numId="31">
    <w:abstractNumId w:val="36"/>
  </w:num>
  <w:num w:numId="32">
    <w:abstractNumId w:val="0"/>
  </w:num>
  <w:num w:numId="33">
    <w:abstractNumId w:val="23"/>
  </w:num>
  <w:num w:numId="34">
    <w:abstractNumId w:val="21"/>
  </w:num>
  <w:num w:numId="35">
    <w:abstractNumId w:val="25"/>
  </w:num>
  <w:num w:numId="36">
    <w:abstractNumId w:val="7"/>
  </w:num>
  <w:num w:numId="37">
    <w:abstractNumId w:val="28"/>
  </w:num>
  <w:num w:numId="38">
    <w:abstractNumId w:val="17"/>
  </w:num>
  <w:num w:numId="39">
    <w:abstractNumId w:val="15"/>
  </w:num>
  <w:num w:numId="40">
    <w:abstractNumId w:val="22"/>
  </w:num>
  <w:num w:numId="41">
    <w:abstractNumId w:val="29"/>
  </w:num>
  <w:num w:numId="42">
    <w:abstractNumId w:val="18"/>
  </w:num>
  <w:num w:numId="43">
    <w:abstractNumId w:val="40"/>
  </w:num>
  <w:num w:numId="44">
    <w:abstractNumId w:val="2"/>
  </w:num>
  <w:num w:numId="45">
    <w:abstractNumId w:val="35"/>
  </w:num>
  <w:num w:numId="46">
    <w:abstractNumId w:val="8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1E"/>
    <w:rsid w:val="0000168E"/>
    <w:rsid w:val="00002F77"/>
    <w:rsid w:val="00003188"/>
    <w:rsid w:val="00003D17"/>
    <w:rsid w:val="00011BCC"/>
    <w:rsid w:val="0001680D"/>
    <w:rsid w:val="00016F7C"/>
    <w:rsid w:val="000234DD"/>
    <w:rsid w:val="00024C74"/>
    <w:rsid w:val="00025B81"/>
    <w:rsid w:val="000279AD"/>
    <w:rsid w:val="00031EF6"/>
    <w:rsid w:val="00035333"/>
    <w:rsid w:val="000426CE"/>
    <w:rsid w:val="00044EE4"/>
    <w:rsid w:val="00051603"/>
    <w:rsid w:val="0005265C"/>
    <w:rsid w:val="0005446E"/>
    <w:rsid w:val="00055709"/>
    <w:rsid w:val="00055C5B"/>
    <w:rsid w:val="00060C04"/>
    <w:rsid w:val="00060F31"/>
    <w:rsid w:val="000632A1"/>
    <w:rsid w:val="00071EFD"/>
    <w:rsid w:val="000753E0"/>
    <w:rsid w:val="00075F01"/>
    <w:rsid w:val="00076746"/>
    <w:rsid w:val="000823D3"/>
    <w:rsid w:val="00082E0F"/>
    <w:rsid w:val="00085301"/>
    <w:rsid w:val="00086AB5"/>
    <w:rsid w:val="00090962"/>
    <w:rsid w:val="00090D4A"/>
    <w:rsid w:val="0009405E"/>
    <w:rsid w:val="000A05D5"/>
    <w:rsid w:val="000A0926"/>
    <w:rsid w:val="000A0A11"/>
    <w:rsid w:val="000A5C1E"/>
    <w:rsid w:val="000B0F6E"/>
    <w:rsid w:val="000B14E3"/>
    <w:rsid w:val="000B2FFD"/>
    <w:rsid w:val="000B365F"/>
    <w:rsid w:val="000B7822"/>
    <w:rsid w:val="000C0777"/>
    <w:rsid w:val="000C0B29"/>
    <w:rsid w:val="000C39D4"/>
    <w:rsid w:val="000D384D"/>
    <w:rsid w:val="000D4DE4"/>
    <w:rsid w:val="000D78F5"/>
    <w:rsid w:val="000E0FA2"/>
    <w:rsid w:val="000E1ABC"/>
    <w:rsid w:val="000E29D0"/>
    <w:rsid w:val="000E330E"/>
    <w:rsid w:val="000E751E"/>
    <w:rsid w:val="000F0026"/>
    <w:rsid w:val="000F6856"/>
    <w:rsid w:val="000F6E93"/>
    <w:rsid w:val="001006FF"/>
    <w:rsid w:val="001028B0"/>
    <w:rsid w:val="0011564C"/>
    <w:rsid w:val="00120467"/>
    <w:rsid w:val="00123E4A"/>
    <w:rsid w:val="0012426B"/>
    <w:rsid w:val="00124F31"/>
    <w:rsid w:val="00132F12"/>
    <w:rsid w:val="00133921"/>
    <w:rsid w:val="00140444"/>
    <w:rsid w:val="00141567"/>
    <w:rsid w:val="00143684"/>
    <w:rsid w:val="00144CD4"/>
    <w:rsid w:val="001503F9"/>
    <w:rsid w:val="00150F3B"/>
    <w:rsid w:val="001539A7"/>
    <w:rsid w:val="001646E4"/>
    <w:rsid w:val="0017260A"/>
    <w:rsid w:val="001729BE"/>
    <w:rsid w:val="00176F77"/>
    <w:rsid w:val="00181DCD"/>
    <w:rsid w:val="001822F8"/>
    <w:rsid w:val="001A4925"/>
    <w:rsid w:val="001A55B3"/>
    <w:rsid w:val="001A5D4F"/>
    <w:rsid w:val="001A5FA5"/>
    <w:rsid w:val="001A75E4"/>
    <w:rsid w:val="001B0BF6"/>
    <w:rsid w:val="001B3CC1"/>
    <w:rsid w:val="001C3DDB"/>
    <w:rsid w:val="001C55F8"/>
    <w:rsid w:val="001C7D2A"/>
    <w:rsid w:val="001D1FAE"/>
    <w:rsid w:val="001D4384"/>
    <w:rsid w:val="001D6107"/>
    <w:rsid w:val="001E1BD9"/>
    <w:rsid w:val="001E1E21"/>
    <w:rsid w:val="001E1FE9"/>
    <w:rsid w:val="001E4B54"/>
    <w:rsid w:val="001E4FE1"/>
    <w:rsid w:val="001F02E7"/>
    <w:rsid w:val="001F2AE7"/>
    <w:rsid w:val="001F34B3"/>
    <w:rsid w:val="002005C1"/>
    <w:rsid w:val="00203543"/>
    <w:rsid w:val="002108FD"/>
    <w:rsid w:val="00216636"/>
    <w:rsid w:val="00216ABB"/>
    <w:rsid w:val="00222826"/>
    <w:rsid w:val="00222E3C"/>
    <w:rsid w:val="0022360D"/>
    <w:rsid w:val="002245CC"/>
    <w:rsid w:val="002273E8"/>
    <w:rsid w:val="00231C78"/>
    <w:rsid w:val="002338A1"/>
    <w:rsid w:val="002339C4"/>
    <w:rsid w:val="00241585"/>
    <w:rsid w:val="00244462"/>
    <w:rsid w:val="00244EE9"/>
    <w:rsid w:val="0024639E"/>
    <w:rsid w:val="002508D0"/>
    <w:rsid w:val="00251457"/>
    <w:rsid w:val="00251549"/>
    <w:rsid w:val="002522E6"/>
    <w:rsid w:val="0026292C"/>
    <w:rsid w:val="00263876"/>
    <w:rsid w:val="00265236"/>
    <w:rsid w:val="00267C4F"/>
    <w:rsid w:val="00272358"/>
    <w:rsid w:val="00275F3E"/>
    <w:rsid w:val="002860E6"/>
    <w:rsid w:val="002926FA"/>
    <w:rsid w:val="002958FA"/>
    <w:rsid w:val="002A1D1B"/>
    <w:rsid w:val="002A4C40"/>
    <w:rsid w:val="002A4E8C"/>
    <w:rsid w:val="002A7410"/>
    <w:rsid w:val="002B237C"/>
    <w:rsid w:val="002B543F"/>
    <w:rsid w:val="002B6102"/>
    <w:rsid w:val="002B6F42"/>
    <w:rsid w:val="002B7A18"/>
    <w:rsid w:val="002C29E6"/>
    <w:rsid w:val="002C2D0C"/>
    <w:rsid w:val="002D2C2A"/>
    <w:rsid w:val="002D6284"/>
    <w:rsid w:val="002D701C"/>
    <w:rsid w:val="002E1A72"/>
    <w:rsid w:val="002E4743"/>
    <w:rsid w:val="002E698E"/>
    <w:rsid w:val="002E6E90"/>
    <w:rsid w:val="002F19D3"/>
    <w:rsid w:val="002F47B4"/>
    <w:rsid w:val="002F60E4"/>
    <w:rsid w:val="002F6925"/>
    <w:rsid w:val="00300761"/>
    <w:rsid w:val="00301E57"/>
    <w:rsid w:val="00305476"/>
    <w:rsid w:val="00306B97"/>
    <w:rsid w:val="003117B1"/>
    <w:rsid w:val="00314D07"/>
    <w:rsid w:val="00320711"/>
    <w:rsid w:val="00322293"/>
    <w:rsid w:val="003231C2"/>
    <w:rsid w:val="003248E8"/>
    <w:rsid w:val="003253DA"/>
    <w:rsid w:val="003261D9"/>
    <w:rsid w:val="00326AFB"/>
    <w:rsid w:val="0032712F"/>
    <w:rsid w:val="003278CB"/>
    <w:rsid w:val="00332361"/>
    <w:rsid w:val="003352F5"/>
    <w:rsid w:val="00337E4F"/>
    <w:rsid w:val="00340853"/>
    <w:rsid w:val="003411D5"/>
    <w:rsid w:val="00341897"/>
    <w:rsid w:val="003427D9"/>
    <w:rsid w:val="00343194"/>
    <w:rsid w:val="00343B9B"/>
    <w:rsid w:val="00344853"/>
    <w:rsid w:val="003448E2"/>
    <w:rsid w:val="00346031"/>
    <w:rsid w:val="003470AC"/>
    <w:rsid w:val="0035316C"/>
    <w:rsid w:val="00353FA8"/>
    <w:rsid w:val="00357E08"/>
    <w:rsid w:val="003638C8"/>
    <w:rsid w:val="00365C0A"/>
    <w:rsid w:val="00376B8A"/>
    <w:rsid w:val="00380510"/>
    <w:rsid w:val="00381557"/>
    <w:rsid w:val="00387583"/>
    <w:rsid w:val="00390CB4"/>
    <w:rsid w:val="00391AA9"/>
    <w:rsid w:val="003A0E94"/>
    <w:rsid w:val="003A4314"/>
    <w:rsid w:val="003A7099"/>
    <w:rsid w:val="003B3908"/>
    <w:rsid w:val="003B584F"/>
    <w:rsid w:val="003C0B48"/>
    <w:rsid w:val="003C3A9D"/>
    <w:rsid w:val="003C3CA0"/>
    <w:rsid w:val="003D240A"/>
    <w:rsid w:val="003D65BC"/>
    <w:rsid w:val="003E590F"/>
    <w:rsid w:val="003F2658"/>
    <w:rsid w:val="003F4844"/>
    <w:rsid w:val="003F5F2C"/>
    <w:rsid w:val="0040497E"/>
    <w:rsid w:val="00410C04"/>
    <w:rsid w:val="00411493"/>
    <w:rsid w:val="004168A6"/>
    <w:rsid w:val="00420EDA"/>
    <w:rsid w:val="00422DDE"/>
    <w:rsid w:val="00426CB8"/>
    <w:rsid w:val="00431A93"/>
    <w:rsid w:val="00432AFF"/>
    <w:rsid w:val="0044181E"/>
    <w:rsid w:val="004420AF"/>
    <w:rsid w:val="00446870"/>
    <w:rsid w:val="0045092B"/>
    <w:rsid w:val="0045423C"/>
    <w:rsid w:val="00454BE7"/>
    <w:rsid w:val="00463BAE"/>
    <w:rsid w:val="00465B13"/>
    <w:rsid w:val="00467E95"/>
    <w:rsid w:val="00470EBF"/>
    <w:rsid w:val="0047255D"/>
    <w:rsid w:val="00481882"/>
    <w:rsid w:val="00483530"/>
    <w:rsid w:val="00491D6C"/>
    <w:rsid w:val="00491FEB"/>
    <w:rsid w:val="00492BC4"/>
    <w:rsid w:val="004A0053"/>
    <w:rsid w:val="004B114F"/>
    <w:rsid w:val="004B2E34"/>
    <w:rsid w:val="004B7EEA"/>
    <w:rsid w:val="004C0636"/>
    <w:rsid w:val="004C2377"/>
    <w:rsid w:val="004C4D9E"/>
    <w:rsid w:val="004C7157"/>
    <w:rsid w:val="004D2AE1"/>
    <w:rsid w:val="004D78D5"/>
    <w:rsid w:val="004E05AA"/>
    <w:rsid w:val="004E14DF"/>
    <w:rsid w:val="004E3332"/>
    <w:rsid w:val="004F1A68"/>
    <w:rsid w:val="004F25C3"/>
    <w:rsid w:val="004F4F1D"/>
    <w:rsid w:val="004F5331"/>
    <w:rsid w:val="00501E9C"/>
    <w:rsid w:val="00502429"/>
    <w:rsid w:val="005055ED"/>
    <w:rsid w:val="005120CB"/>
    <w:rsid w:val="00515AD4"/>
    <w:rsid w:val="005166E4"/>
    <w:rsid w:val="00523193"/>
    <w:rsid w:val="00524C09"/>
    <w:rsid w:val="00532173"/>
    <w:rsid w:val="005341E1"/>
    <w:rsid w:val="00550DC8"/>
    <w:rsid w:val="00551FFA"/>
    <w:rsid w:val="00556236"/>
    <w:rsid w:val="005602C7"/>
    <w:rsid w:val="00562275"/>
    <w:rsid w:val="005631AA"/>
    <w:rsid w:val="00565C45"/>
    <w:rsid w:val="00566045"/>
    <w:rsid w:val="00566BFD"/>
    <w:rsid w:val="00566F41"/>
    <w:rsid w:val="00576345"/>
    <w:rsid w:val="005778A2"/>
    <w:rsid w:val="00580319"/>
    <w:rsid w:val="00583966"/>
    <w:rsid w:val="00584252"/>
    <w:rsid w:val="00585FB0"/>
    <w:rsid w:val="00587F99"/>
    <w:rsid w:val="00592DE3"/>
    <w:rsid w:val="00595114"/>
    <w:rsid w:val="00595219"/>
    <w:rsid w:val="005978C7"/>
    <w:rsid w:val="0059797A"/>
    <w:rsid w:val="005A5951"/>
    <w:rsid w:val="005A679E"/>
    <w:rsid w:val="005A7947"/>
    <w:rsid w:val="005B37CA"/>
    <w:rsid w:val="005B65EB"/>
    <w:rsid w:val="005C1943"/>
    <w:rsid w:val="005C2B8F"/>
    <w:rsid w:val="005C59F9"/>
    <w:rsid w:val="005C658F"/>
    <w:rsid w:val="005D0440"/>
    <w:rsid w:val="005D06C9"/>
    <w:rsid w:val="005D53A2"/>
    <w:rsid w:val="005E5078"/>
    <w:rsid w:val="005E7856"/>
    <w:rsid w:val="005F4ADF"/>
    <w:rsid w:val="005F579C"/>
    <w:rsid w:val="0060008B"/>
    <w:rsid w:val="006000ED"/>
    <w:rsid w:val="00603D8C"/>
    <w:rsid w:val="00606D0B"/>
    <w:rsid w:val="006076E1"/>
    <w:rsid w:val="00610C8B"/>
    <w:rsid w:val="0061122D"/>
    <w:rsid w:val="00612640"/>
    <w:rsid w:val="00612790"/>
    <w:rsid w:val="0061468E"/>
    <w:rsid w:val="0061671C"/>
    <w:rsid w:val="00616B9A"/>
    <w:rsid w:val="006216CB"/>
    <w:rsid w:val="00625B04"/>
    <w:rsid w:val="00627576"/>
    <w:rsid w:val="00627958"/>
    <w:rsid w:val="00630153"/>
    <w:rsid w:val="006305A4"/>
    <w:rsid w:val="00632C58"/>
    <w:rsid w:val="00632E12"/>
    <w:rsid w:val="006361A3"/>
    <w:rsid w:val="00642020"/>
    <w:rsid w:val="006432F9"/>
    <w:rsid w:val="006459FA"/>
    <w:rsid w:val="00646E93"/>
    <w:rsid w:val="00663C91"/>
    <w:rsid w:val="00665DC0"/>
    <w:rsid w:val="00667398"/>
    <w:rsid w:val="0067202C"/>
    <w:rsid w:val="0067428A"/>
    <w:rsid w:val="006751F7"/>
    <w:rsid w:val="0067622A"/>
    <w:rsid w:val="00680D71"/>
    <w:rsid w:val="00680EE3"/>
    <w:rsid w:val="006830B8"/>
    <w:rsid w:val="00687B8A"/>
    <w:rsid w:val="00691FDE"/>
    <w:rsid w:val="006A2EA6"/>
    <w:rsid w:val="006A30F0"/>
    <w:rsid w:val="006A35CD"/>
    <w:rsid w:val="006C3CE8"/>
    <w:rsid w:val="006C5715"/>
    <w:rsid w:val="006D1823"/>
    <w:rsid w:val="006E0789"/>
    <w:rsid w:val="006E224E"/>
    <w:rsid w:val="006E24BA"/>
    <w:rsid w:val="006E2B15"/>
    <w:rsid w:val="006E2FB4"/>
    <w:rsid w:val="006E4859"/>
    <w:rsid w:val="006E6819"/>
    <w:rsid w:val="006E6DF2"/>
    <w:rsid w:val="006E78BF"/>
    <w:rsid w:val="006E7998"/>
    <w:rsid w:val="006F2046"/>
    <w:rsid w:val="006F63C5"/>
    <w:rsid w:val="007027A7"/>
    <w:rsid w:val="007043E7"/>
    <w:rsid w:val="00706022"/>
    <w:rsid w:val="00710316"/>
    <w:rsid w:val="00711FDF"/>
    <w:rsid w:val="00712EDC"/>
    <w:rsid w:val="0071732D"/>
    <w:rsid w:val="00725494"/>
    <w:rsid w:val="00725DC6"/>
    <w:rsid w:val="00727BFE"/>
    <w:rsid w:val="007307FA"/>
    <w:rsid w:val="00732FE0"/>
    <w:rsid w:val="00733154"/>
    <w:rsid w:val="0073388C"/>
    <w:rsid w:val="00734868"/>
    <w:rsid w:val="007358A5"/>
    <w:rsid w:val="00736A9D"/>
    <w:rsid w:val="00744142"/>
    <w:rsid w:val="00747522"/>
    <w:rsid w:val="00751F5D"/>
    <w:rsid w:val="007536CC"/>
    <w:rsid w:val="007563BE"/>
    <w:rsid w:val="00762571"/>
    <w:rsid w:val="00773732"/>
    <w:rsid w:val="00787058"/>
    <w:rsid w:val="00794746"/>
    <w:rsid w:val="007967BA"/>
    <w:rsid w:val="00797A6B"/>
    <w:rsid w:val="007A073D"/>
    <w:rsid w:val="007A2999"/>
    <w:rsid w:val="007A2EF8"/>
    <w:rsid w:val="007A73D6"/>
    <w:rsid w:val="007B16B7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19E8"/>
    <w:rsid w:val="007F5985"/>
    <w:rsid w:val="007F5FAE"/>
    <w:rsid w:val="00802F72"/>
    <w:rsid w:val="008108C8"/>
    <w:rsid w:val="008171B4"/>
    <w:rsid w:val="0081753C"/>
    <w:rsid w:val="0082081F"/>
    <w:rsid w:val="00824A86"/>
    <w:rsid w:val="008252F3"/>
    <w:rsid w:val="00825D7D"/>
    <w:rsid w:val="0083319A"/>
    <w:rsid w:val="00837F1D"/>
    <w:rsid w:val="00840290"/>
    <w:rsid w:val="008414C5"/>
    <w:rsid w:val="00841901"/>
    <w:rsid w:val="00841B1A"/>
    <w:rsid w:val="0084619D"/>
    <w:rsid w:val="00852147"/>
    <w:rsid w:val="008538EC"/>
    <w:rsid w:val="00856F82"/>
    <w:rsid w:val="008571AF"/>
    <w:rsid w:val="008604FC"/>
    <w:rsid w:val="00865630"/>
    <w:rsid w:val="00865F39"/>
    <w:rsid w:val="00874B88"/>
    <w:rsid w:val="0087550C"/>
    <w:rsid w:val="00875787"/>
    <w:rsid w:val="00875882"/>
    <w:rsid w:val="00875A2C"/>
    <w:rsid w:val="008760EC"/>
    <w:rsid w:val="00876B56"/>
    <w:rsid w:val="00880E71"/>
    <w:rsid w:val="00886ED6"/>
    <w:rsid w:val="00887B57"/>
    <w:rsid w:val="00893A98"/>
    <w:rsid w:val="00894FA9"/>
    <w:rsid w:val="008A0F9A"/>
    <w:rsid w:val="008A284D"/>
    <w:rsid w:val="008B16C4"/>
    <w:rsid w:val="008B1F7E"/>
    <w:rsid w:val="008B2538"/>
    <w:rsid w:val="008B4EEA"/>
    <w:rsid w:val="008B7ABB"/>
    <w:rsid w:val="008B7EC1"/>
    <w:rsid w:val="008C0B5D"/>
    <w:rsid w:val="008C4062"/>
    <w:rsid w:val="008C65C8"/>
    <w:rsid w:val="008C68AA"/>
    <w:rsid w:val="008C749A"/>
    <w:rsid w:val="008D2E94"/>
    <w:rsid w:val="008D609A"/>
    <w:rsid w:val="008E1600"/>
    <w:rsid w:val="008E1C39"/>
    <w:rsid w:val="008E6AB2"/>
    <w:rsid w:val="008E759B"/>
    <w:rsid w:val="008F10EF"/>
    <w:rsid w:val="008F1EDB"/>
    <w:rsid w:val="008F3127"/>
    <w:rsid w:val="008F44F3"/>
    <w:rsid w:val="008F5A50"/>
    <w:rsid w:val="00900776"/>
    <w:rsid w:val="00901BEB"/>
    <w:rsid w:val="00905FAD"/>
    <w:rsid w:val="00911CC9"/>
    <w:rsid w:val="0091282C"/>
    <w:rsid w:val="009163C0"/>
    <w:rsid w:val="0091767D"/>
    <w:rsid w:val="0091777D"/>
    <w:rsid w:val="00917B94"/>
    <w:rsid w:val="00940636"/>
    <w:rsid w:val="0094192C"/>
    <w:rsid w:val="00941D4C"/>
    <w:rsid w:val="009438BB"/>
    <w:rsid w:val="00956CE1"/>
    <w:rsid w:val="009578AD"/>
    <w:rsid w:val="009670E4"/>
    <w:rsid w:val="00971D76"/>
    <w:rsid w:val="00976AC1"/>
    <w:rsid w:val="009774B3"/>
    <w:rsid w:val="00977710"/>
    <w:rsid w:val="009779C9"/>
    <w:rsid w:val="00980574"/>
    <w:rsid w:val="00982482"/>
    <w:rsid w:val="00982D87"/>
    <w:rsid w:val="009851A5"/>
    <w:rsid w:val="00985B8D"/>
    <w:rsid w:val="009866A1"/>
    <w:rsid w:val="00992869"/>
    <w:rsid w:val="00997D17"/>
    <w:rsid w:val="009A0A5E"/>
    <w:rsid w:val="009A1F00"/>
    <w:rsid w:val="009A21CB"/>
    <w:rsid w:val="009A300A"/>
    <w:rsid w:val="009A3E88"/>
    <w:rsid w:val="009A4E36"/>
    <w:rsid w:val="009A7610"/>
    <w:rsid w:val="009B0DD4"/>
    <w:rsid w:val="009B5DF5"/>
    <w:rsid w:val="009B7AAB"/>
    <w:rsid w:val="009C04C3"/>
    <w:rsid w:val="009C34C1"/>
    <w:rsid w:val="009C3B33"/>
    <w:rsid w:val="009C6D08"/>
    <w:rsid w:val="009C79C6"/>
    <w:rsid w:val="009D208B"/>
    <w:rsid w:val="009D29C9"/>
    <w:rsid w:val="009D4E5C"/>
    <w:rsid w:val="009E53C7"/>
    <w:rsid w:val="009E7559"/>
    <w:rsid w:val="009F2F7B"/>
    <w:rsid w:val="009F3ABA"/>
    <w:rsid w:val="009F4C12"/>
    <w:rsid w:val="009F6E14"/>
    <w:rsid w:val="009F7BFE"/>
    <w:rsid w:val="00A01502"/>
    <w:rsid w:val="00A01678"/>
    <w:rsid w:val="00A02ADC"/>
    <w:rsid w:val="00A03DC7"/>
    <w:rsid w:val="00A041A8"/>
    <w:rsid w:val="00A06FDC"/>
    <w:rsid w:val="00A10165"/>
    <w:rsid w:val="00A16025"/>
    <w:rsid w:val="00A163A0"/>
    <w:rsid w:val="00A165A4"/>
    <w:rsid w:val="00A17C52"/>
    <w:rsid w:val="00A3259B"/>
    <w:rsid w:val="00A32BF6"/>
    <w:rsid w:val="00A336E2"/>
    <w:rsid w:val="00A41DB2"/>
    <w:rsid w:val="00A43CEF"/>
    <w:rsid w:val="00A44DF3"/>
    <w:rsid w:val="00A473FB"/>
    <w:rsid w:val="00A47883"/>
    <w:rsid w:val="00A52ADD"/>
    <w:rsid w:val="00A56391"/>
    <w:rsid w:val="00A60199"/>
    <w:rsid w:val="00A6051E"/>
    <w:rsid w:val="00A60790"/>
    <w:rsid w:val="00A62DFE"/>
    <w:rsid w:val="00A64061"/>
    <w:rsid w:val="00A66388"/>
    <w:rsid w:val="00A716F7"/>
    <w:rsid w:val="00A71D2F"/>
    <w:rsid w:val="00A7257D"/>
    <w:rsid w:val="00A73A06"/>
    <w:rsid w:val="00A75BCC"/>
    <w:rsid w:val="00A80276"/>
    <w:rsid w:val="00A83B26"/>
    <w:rsid w:val="00A86FA2"/>
    <w:rsid w:val="00A90BA7"/>
    <w:rsid w:val="00A96907"/>
    <w:rsid w:val="00A96AF5"/>
    <w:rsid w:val="00A96EB5"/>
    <w:rsid w:val="00AA1C4C"/>
    <w:rsid w:val="00AA4B3D"/>
    <w:rsid w:val="00AA5820"/>
    <w:rsid w:val="00AB0BAE"/>
    <w:rsid w:val="00AB5C6D"/>
    <w:rsid w:val="00AC0E0C"/>
    <w:rsid w:val="00AC2FAD"/>
    <w:rsid w:val="00AD0D48"/>
    <w:rsid w:val="00AE0DAA"/>
    <w:rsid w:val="00AE1D39"/>
    <w:rsid w:val="00AE3452"/>
    <w:rsid w:val="00AE3B31"/>
    <w:rsid w:val="00AE48CA"/>
    <w:rsid w:val="00AF36AE"/>
    <w:rsid w:val="00AF373E"/>
    <w:rsid w:val="00AF39D2"/>
    <w:rsid w:val="00AF768F"/>
    <w:rsid w:val="00AF7BAC"/>
    <w:rsid w:val="00B01F04"/>
    <w:rsid w:val="00B0324C"/>
    <w:rsid w:val="00B06305"/>
    <w:rsid w:val="00B1121F"/>
    <w:rsid w:val="00B1180F"/>
    <w:rsid w:val="00B11FA6"/>
    <w:rsid w:val="00B24538"/>
    <w:rsid w:val="00B25537"/>
    <w:rsid w:val="00B2660F"/>
    <w:rsid w:val="00B3528C"/>
    <w:rsid w:val="00B40C81"/>
    <w:rsid w:val="00B41983"/>
    <w:rsid w:val="00B42A29"/>
    <w:rsid w:val="00B4638D"/>
    <w:rsid w:val="00B47F7A"/>
    <w:rsid w:val="00B60913"/>
    <w:rsid w:val="00B62D29"/>
    <w:rsid w:val="00B65CFF"/>
    <w:rsid w:val="00B662D8"/>
    <w:rsid w:val="00B67772"/>
    <w:rsid w:val="00B741C8"/>
    <w:rsid w:val="00B81EBE"/>
    <w:rsid w:val="00B8245C"/>
    <w:rsid w:val="00B84A25"/>
    <w:rsid w:val="00B87EA9"/>
    <w:rsid w:val="00B91CB4"/>
    <w:rsid w:val="00B96F06"/>
    <w:rsid w:val="00B97145"/>
    <w:rsid w:val="00BA50A5"/>
    <w:rsid w:val="00BA572E"/>
    <w:rsid w:val="00BB3C60"/>
    <w:rsid w:val="00BB4159"/>
    <w:rsid w:val="00BB624B"/>
    <w:rsid w:val="00BB636D"/>
    <w:rsid w:val="00BC3524"/>
    <w:rsid w:val="00BC421D"/>
    <w:rsid w:val="00BC424A"/>
    <w:rsid w:val="00BC7B15"/>
    <w:rsid w:val="00BD75FD"/>
    <w:rsid w:val="00BE3A28"/>
    <w:rsid w:val="00BE4A17"/>
    <w:rsid w:val="00BE799F"/>
    <w:rsid w:val="00BF14E5"/>
    <w:rsid w:val="00BF2EAA"/>
    <w:rsid w:val="00C022D4"/>
    <w:rsid w:val="00C02628"/>
    <w:rsid w:val="00C06858"/>
    <w:rsid w:val="00C10FC4"/>
    <w:rsid w:val="00C116DA"/>
    <w:rsid w:val="00C12233"/>
    <w:rsid w:val="00C16672"/>
    <w:rsid w:val="00C173EF"/>
    <w:rsid w:val="00C20B40"/>
    <w:rsid w:val="00C22FFB"/>
    <w:rsid w:val="00C31A3B"/>
    <w:rsid w:val="00C32E79"/>
    <w:rsid w:val="00C35F25"/>
    <w:rsid w:val="00C36A98"/>
    <w:rsid w:val="00C374F9"/>
    <w:rsid w:val="00C40A96"/>
    <w:rsid w:val="00C41017"/>
    <w:rsid w:val="00C42446"/>
    <w:rsid w:val="00C42731"/>
    <w:rsid w:val="00C43505"/>
    <w:rsid w:val="00C479E9"/>
    <w:rsid w:val="00C47BE8"/>
    <w:rsid w:val="00C60DD6"/>
    <w:rsid w:val="00C62E3C"/>
    <w:rsid w:val="00C6611D"/>
    <w:rsid w:val="00C71BD5"/>
    <w:rsid w:val="00C732B7"/>
    <w:rsid w:val="00C74897"/>
    <w:rsid w:val="00C81A35"/>
    <w:rsid w:val="00C82822"/>
    <w:rsid w:val="00C83F7C"/>
    <w:rsid w:val="00C85948"/>
    <w:rsid w:val="00C87733"/>
    <w:rsid w:val="00C932EC"/>
    <w:rsid w:val="00C96361"/>
    <w:rsid w:val="00CA0DFD"/>
    <w:rsid w:val="00CA4912"/>
    <w:rsid w:val="00CA4996"/>
    <w:rsid w:val="00CA73B9"/>
    <w:rsid w:val="00CB0D31"/>
    <w:rsid w:val="00CB51F5"/>
    <w:rsid w:val="00CB6FE2"/>
    <w:rsid w:val="00CB7202"/>
    <w:rsid w:val="00CC014F"/>
    <w:rsid w:val="00CC4153"/>
    <w:rsid w:val="00CD1910"/>
    <w:rsid w:val="00CD58E2"/>
    <w:rsid w:val="00CD6E07"/>
    <w:rsid w:val="00CD70B1"/>
    <w:rsid w:val="00CE1516"/>
    <w:rsid w:val="00CF0C44"/>
    <w:rsid w:val="00CF432A"/>
    <w:rsid w:val="00CF54F8"/>
    <w:rsid w:val="00D048C2"/>
    <w:rsid w:val="00D13BBD"/>
    <w:rsid w:val="00D203EA"/>
    <w:rsid w:val="00D20B86"/>
    <w:rsid w:val="00D21C8C"/>
    <w:rsid w:val="00D235A9"/>
    <w:rsid w:val="00D26313"/>
    <w:rsid w:val="00D308CF"/>
    <w:rsid w:val="00D323F9"/>
    <w:rsid w:val="00D36DB0"/>
    <w:rsid w:val="00D378BE"/>
    <w:rsid w:val="00D42DDE"/>
    <w:rsid w:val="00D43E5B"/>
    <w:rsid w:val="00D441B3"/>
    <w:rsid w:val="00D50EB2"/>
    <w:rsid w:val="00D51E4E"/>
    <w:rsid w:val="00D56A40"/>
    <w:rsid w:val="00D570A6"/>
    <w:rsid w:val="00D5793A"/>
    <w:rsid w:val="00D61BAB"/>
    <w:rsid w:val="00D63208"/>
    <w:rsid w:val="00D63642"/>
    <w:rsid w:val="00D657CF"/>
    <w:rsid w:val="00D73DD8"/>
    <w:rsid w:val="00D74592"/>
    <w:rsid w:val="00D748AB"/>
    <w:rsid w:val="00D80E33"/>
    <w:rsid w:val="00D83A6D"/>
    <w:rsid w:val="00D87ABC"/>
    <w:rsid w:val="00D87DCB"/>
    <w:rsid w:val="00D913A5"/>
    <w:rsid w:val="00DA28E4"/>
    <w:rsid w:val="00DA36E9"/>
    <w:rsid w:val="00DB1B11"/>
    <w:rsid w:val="00DB5320"/>
    <w:rsid w:val="00DC04CA"/>
    <w:rsid w:val="00DC251E"/>
    <w:rsid w:val="00DC3653"/>
    <w:rsid w:val="00DC665E"/>
    <w:rsid w:val="00DC7335"/>
    <w:rsid w:val="00DD1BBC"/>
    <w:rsid w:val="00DD5873"/>
    <w:rsid w:val="00DD5BA2"/>
    <w:rsid w:val="00DD7330"/>
    <w:rsid w:val="00DE03BE"/>
    <w:rsid w:val="00DE33AF"/>
    <w:rsid w:val="00DE7EA3"/>
    <w:rsid w:val="00DF310F"/>
    <w:rsid w:val="00DF5FE8"/>
    <w:rsid w:val="00E02531"/>
    <w:rsid w:val="00E102E2"/>
    <w:rsid w:val="00E13361"/>
    <w:rsid w:val="00E15D38"/>
    <w:rsid w:val="00E23FE0"/>
    <w:rsid w:val="00E24F51"/>
    <w:rsid w:val="00E30D56"/>
    <w:rsid w:val="00E32561"/>
    <w:rsid w:val="00E34452"/>
    <w:rsid w:val="00E35DED"/>
    <w:rsid w:val="00E3601A"/>
    <w:rsid w:val="00E404E7"/>
    <w:rsid w:val="00E40EB1"/>
    <w:rsid w:val="00E412A5"/>
    <w:rsid w:val="00E440B1"/>
    <w:rsid w:val="00E4470F"/>
    <w:rsid w:val="00E46AE5"/>
    <w:rsid w:val="00E51D85"/>
    <w:rsid w:val="00E575F8"/>
    <w:rsid w:val="00E6287E"/>
    <w:rsid w:val="00E66989"/>
    <w:rsid w:val="00E722AD"/>
    <w:rsid w:val="00E726A5"/>
    <w:rsid w:val="00E73F22"/>
    <w:rsid w:val="00E74F19"/>
    <w:rsid w:val="00E76AB6"/>
    <w:rsid w:val="00E775AE"/>
    <w:rsid w:val="00E967FA"/>
    <w:rsid w:val="00EA1879"/>
    <w:rsid w:val="00EA271B"/>
    <w:rsid w:val="00EA717A"/>
    <w:rsid w:val="00EB0849"/>
    <w:rsid w:val="00EB0ADE"/>
    <w:rsid w:val="00EB7BE7"/>
    <w:rsid w:val="00EC12B3"/>
    <w:rsid w:val="00EC14C5"/>
    <w:rsid w:val="00EC225A"/>
    <w:rsid w:val="00EC2566"/>
    <w:rsid w:val="00EC30ED"/>
    <w:rsid w:val="00EC3127"/>
    <w:rsid w:val="00EC44FA"/>
    <w:rsid w:val="00EC637C"/>
    <w:rsid w:val="00EC7CCD"/>
    <w:rsid w:val="00ED30D0"/>
    <w:rsid w:val="00ED4A1C"/>
    <w:rsid w:val="00ED65AA"/>
    <w:rsid w:val="00EE0ECD"/>
    <w:rsid w:val="00EE2573"/>
    <w:rsid w:val="00EE2A3D"/>
    <w:rsid w:val="00EE6695"/>
    <w:rsid w:val="00EE7814"/>
    <w:rsid w:val="00EF266C"/>
    <w:rsid w:val="00EF297E"/>
    <w:rsid w:val="00EF51A2"/>
    <w:rsid w:val="00EF7712"/>
    <w:rsid w:val="00F009E2"/>
    <w:rsid w:val="00F02702"/>
    <w:rsid w:val="00F106A0"/>
    <w:rsid w:val="00F14C0E"/>
    <w:rsid w:val="00F150E8"/>
    <w:rsid w:val="00F1567F"/>
    <w:rsid w:val="00F211E5"/>
    <w:rsid w:val="00F2127C"/>
    <w:rsid w:val="00F2279F"/>
    <w:rsid w:val="00F230C2"/>
    <w:rsid w:val="00F24BFC"/>
    <w:rsid w:val="00F26013"/>
    <w:rsid w:val="00F26E63"/>
    <w:rsid w:val="00F2717D"/>
    <w:rsid w:val="00F3193D"/>
    <w:rsid w:val="00F37854"/>
    <w:rsid w:val="00F40227"/>
    <w:rsid w:val="00F4081F"/>
    <w:rsid w:val="00F440BD"/>
    <w:rsid w:val="00F4592B"/>
    <w:rsid w:val="00F473CC"/>
    <w:rsid w:val="00F47A33"/>
    <w:rsid w:val="00F50E14"/>
    <w:rsid w:val="00F535D0"/>
    <w:rsid w:val="00F551D6"/>
    <w:rsid w:val="00F61F05"/>
    <w:rsid w:val="00F633E7"/>
    <w:rsid w:val="00F65094"/>
    <w:rsid w:val="00F708FA"/>
    <w:rsid w:val="00F746E9"/>
    <w:rsid w:val="00F7673C"/>
    <w:rsid w:val="00F77038"/>
    <w:rsid w:val="00F77C20"/>
    <w:rsid w:val="00F82BD3"/>
    <w:rsid w:val="00F8635B"/>
    <w:rsid w:val="00F92C33"/>
    <w:rsid w:val="00F935DB"/>
    <w:rsid w:val="00F9433C"/>
    <w:rsid w:val="00F94502"/>
    <w:rsid w:val="00F97294"/>
    <w:rsid w:val="00FA49D6"/>
    <w:rsid w:val="00FB4301"/>
    <w:rsid w:val="00FB626E"/>
    <w:rsid w:val="00FC15D3"/>
    <w:rsid w:val="00FC6774"/>
    <w:rsid w:val="00FD008C"/>
    <w:rsid w:val="00FD068D"/>
    <w:rsid w:val="00FE0657"/>
    <w:rsid w:val="00FE16AD"/>
    <w:rsid w:val="00FE2689"/>
    <w:rsid w:val="00FE5CBD"/>
    <w:rsid w:val="00FF0EFB"/>
    <w:rsid w:val="00FF2E8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7EAF83"/>
  <w15:docId w15:val="{7AAA51F3-4D31-41EC-942D-896FD05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LightGrid-Accent31">
    <w:name w:val="Light Grid - Accent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6E7998"/>
  </w:style>
  <w:style w:type="character" w:styleId="Kpr">
    <w:name w:val="Hyperlink"/>
    <w:uiPriority w:val="99"/>
    <w:unhideWhenUsed/>
    <w:rsid w:val="006A30F0"/>
    <w:rPr>
      <w:color w:val="0563C1"/>
      <w:u w:val="single"/>
    </w:rPr>
  </w:style>
  <w:style w:type="paragraph" w:styleId="Dzeltme">
    <w:name w:val="Revision"/>
    <w:hidden/>
    <w:uiPriority w:val="71"/>
    <w:rsid w:val="003A7099"/>
    <w:rPr>
      <w:rFonts w:ascii="Times New Roman" w:eastAsia="Times New Roman" w:hAnsi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7099"/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3A7099"/>
    <w:rPr>
      <w:rFonts w:ascii="Lucida Grande" w:eastAsia="Times New Roman" w:hAnsi="Lucida Grande" w:cs="Lucida Grande"/>
      <w:sz w:val="24"/>
      <w:szCs w:val="24"/>
      <w:lang w:eastAsia="tr-TR"/>
    </w:rPr>
  </w:style>
  <w:style w:type="paragraph" w:customStyle="1" w:styleId="Normal1">
    <w:name w:val="Normal1"/>
    <w:rsid w:val="00F8635B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ListeParagraf">
    <w:name w:val="List Paragraph"/>
    <w:basedOn w:val="Normal"/>
    <w:uiPriority w:val="72"/>
    <w:rsid w:val="009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E783-05E5-45B2-B28C-615BFE4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3023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zekisalih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075</dc:creator>
  <cp:lastModifiedBy>Sağlık Bilimleri Enstitüsü</cp:lastModifiedBy>
  <cp:revision>43</cp:revision>
  <cp:lastPrinted>2015-03-23T11:42:00Z</cp:lastPrinted>
  <dcterms:created xsi:type="dcterms:W3CDTF">2017-02-23T10:12:00Z</dcterms:created>
  <dcterms:modified xsi:type="dcterms:W3CDTF">2023-11-01T07:51:00Z</dcterms:modified>
</cp:coreProperties>
</file>